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56" w:rsidRPr="00407E9B" w:rsidRDefault="003353A5" w:rsidP="006D3F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01C8A" wp14:editId="2E63A091">
                <wp:simplePos x="0" y="0"/>
                <wp:positionH relativeFrom="margin">
                  <wp:posOffset>1796415</wp:posOffset>
                </wp:positionH>
                <wp:positionV relativeFrom="paragraph">
                  <wp:posOffset>3766185</wp:posOffset>
                </wp:positionV>
                <wp:extent cx="161925" cy="190500"/>
                <wp:effectExtent l="0" t="0" r="28575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C1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4" o:spid="_x0000_s1026" type="#_x0000_t120" style="position:absolute;margin-left:141.45pt;margin-top:296.55pt;width:12.75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090A5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501C8A" wp14:editId="2E63A091">
                <wp:simplePos x="0" y="0"/>
                <wp:positionH relativeFrom="margin">
                  <wp:posOffset>786765</wp:posOffset>
                </wp:positionH>
                <wp:positionV relativeFrom="paragraph">
                  <wp:posOffset>2432685</wp:posOffset>
                </wp:positionV>
                <wp:extent cx="161925" cy="190500"/>
                <wp:effectExtent l="0" t="0" r="28575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EFB9" id="Блок-схема: узел 53" o:spid="_x0000_s1026" type="#_x0000_t120" style="position:absolute;margin-left:61.95pt;margin-top:191.55pt;width:12.75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FUugIAALIFAAAOAAAAZHJzL2Uyb0RvYy54bWysVM1u1DAQviPxDpbvbZK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4323C" wp14:editId="54E7E5FD">
                <wp:simplePos x="0" y="0"/>
                <wp:positionH relativeFrom="column">
                  <wp:posOffset>4368165</wp:posOffset>
                </wp:positionH>
                <wp:positionV relativeFrom="paragraph">
                  <wp:posOffset>2346960</wp:posOffset>
                </wp:positionV>
                <wp:extent cx="866775" cy="323850"/>
                <wp:effectExtent l="0" t="0" r="9525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DB366B" w:rsidP="007A5F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9" o:spid="_x0000_s1026" style="position:absolute;left:0;text-align:left;margin-left:343.95pt;margin-top:184.8pt;width:68.2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" fillcolor="white [3201]" stroked="f" strokeweight="1pt">
                <v:textbox>
                  <w:txbxContent>
                    <w:p w:rsidR="007A5F6B" w:rsidRPr="00407E9B" w:rsidRDefault="00DB366B" w:rsidP="007A5F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ат</w:t>
                      </w:r>
                    </w:p>
                  </w:txbxContent>
                </v:textbox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4323C" wp14:editId="54E7E5FD">
                <wp:simplePos x="0" y="0"/>
                <wp:positionH relativeFrom="margin">
                  <wp:posOffset>4826000</wp:posOffset>
                </wp:positionH>
                <wp:positionV relativeFrom="paragraph">
                  <wp:posOffset>1651635</wp:posOffset>
                </wp:positionV>
                <wp:extent cx="809625" cy="333375"/>
                <wp:effectExtent l="0" t="0" r="9525" b="952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DB366B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т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323C" id="Прямоугольник 38" o:spid="_x0000_s1027" style="position:absolute;left:0;text-align:left;margin-left:380pt;margin-top:130.05pt;width:63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" fillcolor="white [3201]" stroked="f" strokeweight="1pt">
                <v:textbox>
                  <w:txbxContent>
                    <w:p w:rsidR="007A5F6B" w:rsidRPr="00407E9B" w:rsidRDefault="00DB366B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т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B835AF" wp14:editId="03F03AF1">
                <wp:simplePos x="0" y="0"/>
                <wp:positionH relativeFrom="margin">
                  <wp:posOffset>4101465</wp:posOffset>
                </wp:positionH>
                <wp:positionV relativeFrom="paragraph">
                  <wp:posOffset>2366010</wp:posOffset>
                </wp:positionV>
                <wp:extent cx="161925" cy="190500"/>
                <wp:effectExtent l="0" t="0" r="28575" b="19050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68B" id="Блок-схема: узел 34" o:spid="_x0000_s1026" type="#_x0000_t120" style="position:absolute;margin-left:322.95pt;margin-top:186.3pt;width:12.7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835AF" wp14:editId="03F03AF1">
                <wp:simplePos x="0" y="0"/>
                <wp:positionH relativeFrom="margin">
                  <wp:posOffset>4539615</wp:posOffset>
                </wp:positionH>
                <wp:positionV relativeFrom="paragraph">
                  <wp:posOffset>1680210</wp:posOffset>
                </wp:positionV>
                <wp:extent cx="161925" cy="190500"/>
                <wp:effectExtent l="0" t="0" r="28575" b="19050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9C86" id="Блок-схема: узел 35" o:spid="_x0000_s1026" type="#_x0000_t120" style="position:absolute;margin-left:357.45pt;margin-top:132.3pt;width:12.7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FA3FB3" wp14:editId="796AA345">
                <wp:simplePos x="0" y="0"/>
                <wp:positionH relativeFrom="column">
                  <wp:posOffset>1720215</wp:posOffset>
                </wp:positionH>
                <wp:positionV relativeFrom="paragraph">
                  <wp:posOffset>2727960</wp:posOffset>
                </wp:positionV>
                <wp:extent cx="1028700" cy="37147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3FB3" id="Прямоугольник 23" o:spid="_x0000_s1028" style="position:absolute;left:0;text-align:left;margin-left:135.45pt;margin-top:214.8pt;width:81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?</w:t>
                      </w:r>
                    </w:p>
                  </w:txbxContent>
                </v:textbox>
              </v:rect>
            </w:pict>
          </mc:Fallback>
        </mc:AlternateContent>
      </w:r>
      <w:r w:rsidR="007A5F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55469" wp14:editId="79343900">
                <wp:simplePos x="0" y="0"/>
                <wp:positionH relativeFrom="margin">
                  <wp:posOffset>2780030</wp:posOffset>
                </wp:positionH>
                <wp:positionV relativeFrom="paragraph">
                  <wp:posOffset>3128010</wp:posOffset>
                </wp:positionV>
                <wp:extent cx="161925" cy="190500"/>
                <wp:effectExtent l="0" t="0" r="28575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0288" id="Блок-схема: узел 16" o:spid="_x0000_s1026" type="#_x0000_t120" style="position:absolute;margin-left:218.9pt;margin-top:246.3pt;width:12.7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63uQ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55469" wp14:editId="79343900">
                <wp:simplePos x="0" y="0"/>
                <wp:positionH relativeFrom="margin">
                  <wp:posOffset>2789555</wp:posOffset>
                </wp:positionH>
                <wp:positionV relativeFrom="paragraph">
                  <wp:posOffset>2718435</wp:posOffset>
                </wp:positionV>
                <wp:extent cx="161925" cy="190500"/>
                <wp:effectExtent l="0" t="0" r="28575" b="1905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6040" id="Блок-схема: узел 17" o:spid="_x0000_s1026" type="#_x0000_t120" style="position:absolute;margin-left:219.65pt;margin-top:214.05pt;width:12.7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jO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818130</wp:posOffset>
                </wp:positionH>
                <wp:positionV relativeFrom="paragraph">
                  <wp:posOffset>1442085</wp:posOffset>
                </wp:positionV>
                <wp:extent cx="161925" cy="190500"/>
                <wp:effectExtent l="0" t="0" r="28575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B02" id="Блок-схема: узел 14" o:spid="_x0000_s1026" type="#_x0000_t120" style="position:absolute;margin-left:221.9pt;margin-top:113.55pt;width:12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JE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407E9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093470</wp:posOffset>
                </wp:positionV>
                <wp:extent cx="1847850" cy="3076575"/>
                <wp:effectExtent l="19050" t="38100" r="3810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076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73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8.7pt;margin-top:86.1pt;width:145.5pt;height:242.25pt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E416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A37C9" wp14:editId="399B0432">
                <wp:simplePos x="0" y="0"/>
                <wp:positionH relativeFrom="margin">
                  <wp:posOffset>2847629</wp:posOffset>
                </wp:positionH>
                <wp:positionV relativeFrom="paragraph">
                  <wp:posOffset>1067145</wp:posOffset>
                </wp:positionV>
                <wp:extent cx="62345" cy="2938030"/>
                <wp:effectExtent l="57150" t="38100" r="52070" b="152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" cy="29380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E093" id="Прямая со стрелкой 7" o:spid="_x0000_s1026" type="#_x0000_t32" style="position:absolute;margin-left:224.2pt;margin-top:84.05pt;width:4.9pt;height:231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" strokecolor="black [3213]" strokeweight="3pt">
                <v:stroke dashstyle="longDash" endarrow="block" joinstyle="miter"/>
                <w10:wrap anchorx="margin"/>
              </v:shape>
            </w:pict>
          </mc:Fallback>
        </mc:AlternateContent>
      </w:r>
      <w:r w:rsidR="00E4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3FB" w:rsidRPr="00E41660" w:rsidRDefault="00DB366B" w:rsidP="00E41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A695E6" wp14:editId="2FD167E8">
                <wp:simplePos x="0" y="0"/>
                <wp:positionH relativeFrom="column">
                  <wp:posOffset>472440</wp:posOffset>
                </wp:positionH>
                <wp:positionV relativeFrom="paragraph">
                  <wp:posOffset>3510915</wp:posOffset>
                </wp:positionV>
                <wp:extent cx="1285875" cy="400050"/>
                <wp:effectExtent l="0" t="0" r="9525" b="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DB366B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курат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95E6" id="Прямоугольник 77" o:spid="_x0000_s1029" style="position:absolute;margin-left:37.2pt;margin-top:276.45pt;width:101.2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" fillcolor="white [3201]" stroked="f" strokeweight="1pt">
                <v:textbox>
                  <w:txbxContent>
                    <w:p w:rsidR="00550843" w:rsidRPr="00407E9B" w:rsidRDefault="00DB366B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куратны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AF187" wp14:editId="07906AF7">
                <wp:simplePos x="0" y="0"/>
                <wp:positionH relativeFrom="margin">
                  <wp:posOffset>-184785</wp:posOffset>
                </wp:positionH>
                <wp:positionV relativeFrom="paragraph">
                  <wp:posOffset>3120390</wp:posOffset>
                </wp:positionV>
                <wp:extent cx="1743075" cy="400050"/>
                <wp:effectExtent l="0" t="0" r="9525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DB366B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тель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4" o:spid="_x0000_s1030" style="position:absolute;margin-left:-14.55pt;margin-top:245.7pt;width:137.25pt;height:31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" fillcolor="white [3201]" stroked="f" strokeweight="1pt">
                <v:textbox>
                  <w:txbxContent>
                    <w:p w:rsidR="008A7194" w:rsidRPr="00407E9B" w:rsidRDefault="00DB366B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тельны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07AF187" wp14:editId="07906AF7">
                <wp:simplePos x="0" y="0"/>
                <wp:positionH relativeFrom="column">
                  <wp:posOffset>-880111</wp:posOffset>
                </wp:positionH>
                <wp:positionV relativeFrom="paragraph">
                  <wp:posOffset>2415540</wp:posOffset>
                </wp:positionV>
                <wp:extent cx="2028825" cy="400050"/>
                <wp:effectExtent l="0" t="0" r="9525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DB366B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сциплинированными</w:t>
                            </w:r>
                            <w:r w:rsid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60" o:spid="_x0000_s1031" style="position:absolute;margin-left:-69.3pt;margin-top:190.2pt;width:159.75pt;height:31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" fillcolor="white [3201]" stroked="f" strokeweight="1pt">
                <v:textbox>
                  <w:txbxContent>
                    <w:p w:rsidR="008A7194" w:rsidRPr="00407E9B" w:rsidRDefault="00DB366B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сциплинированными</w:t>
                      </w:r>
                      <w:r w:rsid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F8CE27" wp14:editId="69097FD6">
                <wp:simplePos x="0" y="0"/>
                <wp:positionH relativeFrom="column">
                  <wp:posOffset>3901440</wp:posOffset>
                </wp:positionH>
                <wp:positionV relativeFrom="paragraph">
                  <wp:posOffset>2691765</wp:posOffset>
                </wp:positionV>
                <wp:extent cx="866775" cy="3048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6B" w:rsidRPr="00407E9B" w:rsidRDefault="00DB366B" w:rsidP="00DB36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вари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8CE27" id="Прямоугольник 4" o:spid="_x0000_s1032" style="position:absolute;margin-left:307.2pt;margin-top:211.95pt;width:68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" fillcolor="white [3201]" stroked="f" strokeweight="1pt">
                <v:textbox>
                  <w:txbxContent>
                    <w:p w:rsidR="00DB366B" w:rsidRPr="00407E9B" w:rsidRDefault="00DB366B" w:rsidP="00DB36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вари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EF25B8" wp14:editId="2786DDD6">
                <wp:simplePos x="0" y="0"/>
                <wp:positionH relativeFrom="margin">
                  <wp:posOffset>3701415</wp:posOffset>
                </wp:positionH>
                <wp:positionV relativeFrom="paragraph">
                  <wp:posOffset>2739390</wp:posOffset>
                </wp:positionV>
                <wp:extent cx="161925" cy="190500"/>
                <wp:effectExtent l="0" t="0" r="28575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F81A" id="Блок-схема: узел 11" o:spid="_x0000_s1026" type="#_x0000_t120" style="position:absolute;margin-left:291.45pt;margin-top:215.7pt;width:12.7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6BB9" wp14:editId="5A229736">
                <wp:simplePos x="0" y="0"/>
                <wp:positionH relativeFrom="margin">
                  <wp:posOffset>2025015</wp:posOffset>
                </wp:positionH>
                <wp:positionV relativeFrom="paragraph">
                  <wp:posOffset>15240</wp:posOffset>
                </wp:positionV>
                <wp:extent cx="1800225" cy="7143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14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DB3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терянный д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8" o:spid="_x0000_s1033" style="position:absolute;margin-left:159.45pt;margin-top:1.2pt;width:141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DB36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терянный д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BE290B" wp14:editId="6E397F22">
                <wp:simplePos x="0" y="0"/>
                <wp:positionH relativeFrom="column">
                  <wp:posOffset>215265</wp:posOffset>
                </wp:positionH>
                <wp:positionV relativeFrom="paragraph">
                  <wp:posOffset>5415915</wp:posOffset>
                </wp:positionV>
                <wp:extent cx="1095375" cy="333375"/>
                <wp:effectExtent l="0" t="0" r="9525" b="952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843" w:rsidRPr="00407E9B" w:rsidRDefault="00550843" w:rsidP="00550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DB36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290B" id="Прямоугольник 79" o:spid="_x0000_s1034" style="position:absolute;margin-left:16.95pt;margin-top:426.45pt;width:86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" fillcolor="white [3201]" stroked="f" strokeweight="1pt">
                <v:textbox>
                  <w:txbxContent>
                    <w:p w:rsidR="00550843" w:rsidRPr="00407E9B" w:rsidRDefault="00550843" w:rsidP="0055084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</w:t>
                      </w:r>
                      <w:r w:rsidR="00DB36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емени</w:t>
                      </w:r>
                    </w:p>
                  </w:txbxContent>
                </v:textbox>
              </v:rect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07DC7" wp14:editId="2F663E58">
                <wp:simplePos x="0" y="0"/>
                <wp:positionH relativeFrom="margin">
                  <wp:posOffset>1386840</wp:posOffset>
                </wp:positionH>
                <wp:positionV relativeFrom="paragraph">
                  <wp:posOffset>5568315</wp:posOffset>
                </wp:positionV>
                <wp:extent cx="161925" cy="190500"/>
                <wp:effectExtent l="0" t="0" r="28575" b="1905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A576" id="Блок-схема: узел 42" o:spid="_x0000_s1026" type="#_x0000_t120" style="position:absolute;margin-left:109.2pt;margin-top:438.45pt;width:12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6BB9" wp14:editId="5A229736">
                <wp:simplePos x="0" y="0"/>
                <wp:positionH relativeFrom="page">
                  <wp:posOffset>552450</wp:posOffset>
                </wp:positionH>
                <wp:positionV relativeFrom="paragraph">
                  <wp:posOffset>7244715</wp:posOffset>
                </wp:positionV>
                <wp:extent cx="1905000" cy="5238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чё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2" o:spid="_x0000_s1038" style="position:absolute;margin-left:43.5pt;margin-top:570.45pt;width:150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чём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A37C9" wp14:editId="399B0432">
                <wp:simplePos x="0" y="0"/>
                <wp:positionH relativeFrom="page">
                  <wp:posOffset>1543050</wp:posOffset>
                </wp:positionH>
                <wp:positionV relativeFrom="paragraph">
                  <wp:posOffset>4320540</wp:posOffset>
                </wp:positionV>
                <wp:extent cx="1885950" cy="2905125"/>
                <wp:effectExtent l="38100" t="19050" r="190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2905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A41C" id="Прямая со стрелкой 5" o:spid="_x0000_s1026" type="#_x0000_t32" style="position:absolute;margin-left:121.5pt;margin-top:340.2pt;width:148.5pt;height:22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" strokecolor="black [3213]" strokeweight="3pt">
                <v:stroke dashstyle="longDash" endarrow="block" joinstyle="miter"/>
                <w10:wrap anchorx="page"/>
              </v:shape>
            </w:pict>
          </mc:Fallback>
        </mc:AlternateContent>
      </w:r>
      <w:r w:rsidR="005508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801370" wp14:editId="69768E65">
                <wp:simplePos x="0" y="0"/>
                <wp:positionH relativeFrom="margin">
                  <wp:posOffset>1558290</wp:posOffset>
                </wp:positionH>
                <wp:positionV relativeFrom="paragraph">
                  <wp:posOffset>3110865</wp:posOffset>
                </wp:positionV>
                <wp:extent cx="161925" cy="190500"/>
                <wp:effectExtent l="0" t="0" r="28575" b="19050"/>
                <wp:wrapNone/>
                <wp:docPr id="76" name="Блок-схема: узе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ABBD" id="Блок-схема: узел 76" o:spid="_x0000_s1026" type="#_x0000_t120" style="position:absolute;margin-left:122.7pt;margin-top:244.95pt;width:12.7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avug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7AF187" wp14:editId="07906AF7">
                <wp:simplePos x="0" y="0"/>
                <wp:positionH relativeFrom="column">
                  <wp:posOffset>-318135</wp:posOffset>
                </wp:positionH>
                <wp:positionV relativeFrom="paragraph">
                  <wp:posOffset>2739390</wp:posOffset>
                </wp:positionV>
                <wp:extent cx="1562100" cy="4000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94" w:rsidRPr="00407E9B" w:rsidRDefault="00DB366B" w:rsidP="008A71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р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F187" id="Прямоугольник 73" o:spid="_x0000_s1036" style="position:absolute;margin-left:-25.05pt;margin-top:215.7pt;width:123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" fillcolor="white [3201]" stroked="f" strokeweight="1pt">
                <v:textbox>
                  <w:txbxContent>
                    <w:p w:rsidR="008A7194" w:rsidRPr="00407E9B" w:rsidRDefault="00DB366B" w:rsidP="008A71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ранным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0DDD87" wp14:editId="38F831AD">
                <wp:simplePos x="0" y="0"/>
                <wp:positionH relativeFrom="margin">
                  <wp:posOffset>1282065</wp:posOffset>
                </wp:positionH>
                <wp:positionV relativeFrom="paragraph">
                  <wp:posOffset>2767965</wp:posOffset>
                </wp:positionV>
                <wp:extent cx="161925" cy="190500"/>
                <wp:effectExtent l="0" t="0" r="28575" b="19050"/>
                <wp:wrapNone/>
                <wp:docPr id="75" name="Блок-схема: узе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CEB7" id="Блок-схема: узел 75" o:spid="_x0000_s1026" type="#_x0000_t120" style="position:absolute;margin-left:100.95pt;margin-top:217.95pt;width:12.7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0227109" wp14:editId="34572A88">
                <wp:simplePos x="0" y="0"/>
                <wp:positionH relativeFrom="column">
                  <wp:posOffset>-832485</wp:posOffset>
                </wp:positionH>
                <wp:positionV relativeFrom="paragraph">
                  <wp:posOffset>2053590</wp:posOffset>
                </wp:positionV>
                <wp:extent cx="1562100" cy="304800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3A5" w:rsidRPr="00407E9B" w:rsidRDefault="00DB366B" w:rsidP="00335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ованными</w:t>
                            </w:r>
                            <w:r w:rsidR="00335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7109" id="Прямоугольник 57" o:spid="_x0000_s1037" style="position:absolute;margin-left:-65.55pt;margin-top:161.7pt;width:123pt;height:24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" fillcolor="white [3201]" stroked="f" strokeweight="1pt">
                <v:textbox>
                  <w:txbxContent>
                    <w:p w:rsidR="003353A5" w:rsidRPr="00407E9B" w:rsidRDefault="00DB366B" w:rsidP="003353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ованными</w:t>
                      </w:r>
                      <w:r w:rsidR="00335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BA3670" wp14:editId="29C73896">
                <wp:simplePos x="0" y="0"/>
                <wp:positionH relativeFrom="margin">
                  <wp:posOffset>1005840</wp:posOffset>
                </wp:positionH>
                <wp:positionV relativeFrom="paragraph">
                  <wp:posOffset>2453640</wp:posOffset>
                </wp:positionV>
                <wp:extent cx="161925" cy="190500"/>
                <wp:effectExtent l="0" t="0" r="28575" b="1905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DD59" id="Блок-схема: узел 22" o:spid="_x0000_s1026" type="#_x0000_t120" style="position:absolute;margin-left:79.2pt;margin-top:193.2pt;width:12.7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" fillcolor="black [3213]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A37C9" wp14:editId="399B0432">
                <wp:simplePos x="0" y="0"/>
                <wp:positionH relativeFrom="column">
                  <wp:posOffset>241300</wp:posOffset>
                </wp:positionH>
                <wp:positionV relativeFrom="paragraph">
                  <wp:posOffset>1447165</wp:posOffset>
                </wp:positionV>
                <wp:extent cx="1838325" cy="2343150"/>
                <wp:effectExtent l="38100" t="38100" r="2857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2343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58EE" id="Прямая со стрелкой 3" o:spid="_x0000_s1026" type="#_x0000_t32" style="position:absolute;margin-left:19pt;margin-top:113.95pt;width:144.75pt;height:18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" strokecolor="black [3213]" strokeweight="3pt">
                <v:stroke dashstyle="longDash" endarrow="block" joinstyle="miter"/>
              </v:shape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749040</wp:posOffset>
                </wp:positionV>
                <wp:extent cx="1409700" cy="533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660" w:rsidRPr="00E41660" w:rsidRDefault="008A7194" w:rsidP="008A719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8A71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4" style="position:absolute;margin-left:0;margin-top:295.2pt;width:111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" fillcolor="white [3201]" strokecolor="black [3213]" strokeweight="1.5pt">
                <v:stroke joinstyle="miter"/>
                <v:textbox>
                  <w:txbxContent>
                    <w:p w:rsidR="00E41660" w:rsidRPr="00E41660" w:rsidRDefault="008A7194" w:rsidP="008A719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8A71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ев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6CACC3D" wp14:editId="7D0A07A3">
                <wp:simplePos x="0" y="0"/>
                <wp:positionH relativeFrom="column">
                  <wp:posOffset>1691640</wp:posOffset>
                </wp:positionH>
                <wp:positionV relativeFrom="paragraph">
                  <wp:posOffset>2729865</wp:posOffset>
                </wp:positionV>
                <wp:extent cx="1143000" cy="333375"/>
                <wp:effectExtent l="0" t="0" r="0" b="95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F6B" w:rsidRPr="00407E9B" w:rsidRDefault="008A7194" w:rsidP="007A5F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ACC3D" id="Прямоугольник 29" o:spid="_x0000_s1045" style="position:absolute;margin-left:133.2pt;margin-top:214.95pt;width:90pt;height:26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" fillcolor="white [3201]" stroked="f" strokeweight="1pt">
                <v:textbox>
                  <w:txbxContent>
                    <w:p w:rsidR="007A5F6B" w:rsidRPr="00407E9B" w:rsidRDefault="008A7194" w:rsidP="007A5F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?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082040</wp:posOffset>
                </wp:positionV>
                <wp:extent cx="1466850" cy="26670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margin-left:104.7pt;margin-top:85.2pt;width:11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" fillcolor="white [3201]" stroked="f" strokeweight="1pt"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</v:rect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56BB9" wp14:editId="5A229736">
                <wp:simplePos x="0" y="0"/>
                <wp:positionH relativeFrom="page">
                  <wp:posOffset>219075</wp:posOffset>
                </wp:positionH>
                <wp:positionV relativeFrom="paragraph">
                  <wp:posOffset>701040</wp:posOffset>
                </wp:positionV>
                <wp:extent cx="1323975" cy="7810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810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му уч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3" o:spid="_x0000_s1048" style="position:absolute;margin-left:17.25pt;margin-top:55.2pt;width:104.2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му учит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A71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56BB9" wp14:editId="5A229736">
                <wp:simplePos x="0" y="0"/>
                <wp:positionH relativeFrom="page">
                  <wp:posOffset>5734050</wp:posOffset>
                </wp:positionH>
                <wp:positionV relativeFrom="paragraph">
                  <wp:posOffset>72390</wp:posOffset>
                </wp:positionV>
                <wp:extent cx="1323975" cy="7715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E9B" w:rsidRPr="00407E9B" w:rsidRDefault="008A7194" w:rsidP="00407E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лавные гер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6BB9" id="Овал 10" o:spid="_x0000_s1042" style="position:absolute;margin-left:451.5pt;margin-top:5.7pt;width:104.2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" fillcolor="white [3201]" strokecolor="black [3213]" strokeweight="1.5pt">
                <v:stroke joinstyle="miter"/>
                <v:textbox>
                  <w:txbxContent>
                    <w:p w:rsidR="00407E9B" w:rsidRPr="00407E9B" w:rsidRDefault="008A7194" w:rsidP="00407E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е геро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0373FB" w:rsidRPr="00E41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69" w:rsidRDefault="00B87169" w:rsidP="008C1EBB">
      <w:pPr>
        <w:spacing w:after="0" w:line="240" w:lineRule="auto"/>
      </w:pPr>
      <w:r>
        <w:separator/>
      </w:r>
    </w:p>
  </w:endnote>
  <w:end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B" w:rsidRDefault="00DB36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BB" w:rsidRPr="008C1EBB" w:rsidRDefault="008C1EBB">
    <w:pPr>
      <w:pStyle w:val="a5"/>
      <w:rPr>
        <w:rFonts w:ascii="Times New Roman" w:hAnsi="Times New Roman" w:cs="Times New Roman"/>
        <w:sz w:val="28"/>
        <w:szCs w:val="28"/>
      </w:rPr>
    </w:pPr>
    <w:r w:rsidRPr="008C1EBB">
      <w:rPr>
        <w:rFonts w:ascii="Times New Roman" w:hAnsi="Times New Roman" w:cs="Times New Roman"/>
        <w:sz w:val="28"/>
        <w:szCs w:val="28"/>
      </w:rPr>
      <w:t>Рис.</w:t>
    </w:r>
    <w:r w:rsidR="00DB366B">
      <w:rPr>
        <w:rFonts w:ascii="Times New Roman" w:hAnsi="Times New Roman" w:cs="Times New Roman"/>
        <w:sz w:val="28"/>
        <w:szCs w:val="28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B" w:rsidRDefault="00DB36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69" w:rsidRDefault="00B87169" w:rsidP="008C1EBB">
      <w:pPr>
        <w:spacing w:after="0" w:line="240" w:lineRule="auto"/>
      </w:pPr>
      <w:r>
        <w:separator/>
      </w:r>
    </w:p>
  </w:footnote>
  <w:footnote w:type="continuationSeparator" w:id="0">
    <w:p w:rsidR="00B87169" w:rsidRDefault="00B87169" w:rsidP="008C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B" w:rsidRDefault="00DB3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B" w:rsidRDefault="00DB3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B" w:rsidRDefault="00DB3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60"/>
    <w:rsid w:val="000373FB"/>
    <w:rsid w:val="00090A50"/>
    <w:rsid w:val="003353A5"/>
    <w:rsid w:val="00407E9B"/>
    <w:rsid w:val="00550843"/>
    <w:rsid w:val="00604146"/>
    <w:rsid w:val="006D3F56"/>
    <w:rsid w:val="007A5F6B"/>
    <w:rsid w:val="008A7194"/>
    <w:rsid w:val="008C1EBB"/>
    <w:rsid w:val="00B87169"/>
    <w:rsid w:val="00DB366B"/>
    <w:rsid w:val="00E4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E8FB1-BA3F-4612-AC15-2722C8B4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EBB"/>
  </w:style>
  <w:style w:type="paragraph" w:styleId="a5">
    <w:name w:val="footer"/>
    <w:basedOn w:val="a"/>
    <w:link w:val="a6"/>
    <w:uiPriority w:val="99"/>
    <w:unhideWhenUsed/>
    <w:rsid w:val="008C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0B5E-067C-40D7-9031-5A70492D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9-05-10T19:14:00Z</dcterms:created>
  <dcterms:modified xsi:type="dcterms:W3CDTF">2019-05-10T21:18:00Z</dcterms:modified>
</cp:coreProperties>
</file>